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8D" w:rsidRDefault="008B1ED9" w:rsidP="00A83E4E">
      <w:pPr>
        <w:jc w:val="center"/>
      </w:pPr>
      <w:r>
        <w:t>2018</w:t>
      </w:r>
      <w:r w:rsidR="00785CCC">
        <w:t xml:space="preserve"> </w:t>
      </w:r>
      <w:r w:rsidR="007F0DBA">
        <w:t xml:space="preserve">NPCDC </w:t>
      </w:r>
      <w:r w:rsidR="00A83E4E">
        <w:t>Summer Field Trip Schedule</w:t>
      </w:r>
    </w:p>
    <w:p w:rsidR="00A83E4E" w:rsidRDefault="00A83E4E" w:rsidP="00A83E4E"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47448">
        <w:tab/>
      </w:r>
      <w:r>
        <w:t xml:space="preserve"> Group</w:t>
      </w:r>
      <w:r>
        <w:tab/>
      </w:r>
      <w:r>
        <w:tab/>
      </w:r>
      <w:r>
        <w:tab/>
        <w:t>Times</w:t>
      </w:r>
      <w:r>
        <w:tab/>
      </w:r>
      <w:r>
        <w:tab/>
      </w:r>
      <w:r>
        <w:tab/>
        <w:t>Cost</w:t>
      </w:r>
    </w:p>
    <w:p w:rsidR="00A83E4E" w:rsidRDefault="00381DD2" w:rsidP="000B4A9B">
      <w:pPr>
        <w:tabs>
          <w:tab w:val="left" w:pos="3600"/>
          <w:tab w:val="left" w:pos="3690"/>
          <w:tab w:val="left" w:pos="4140"/>
        </w:tabs>
      </w:pPr>
      <w:r>
        <w:t>T</w:t>
      </w:r>
      <w:r w:rsidR="00447448">
        <w:t>ues</w:t>
      </w:r>
      <w:r>
        <w:t xml:space="preserve">. June </w:t>
      </w:r>
      <w:r w:rsidR="008B1ED9">
        <w:t>19</w:t>
      </w:r>
      <w:r w:rsidR="00A83E4E">
        <w:t>-</w:t>
      </w:r>
      <w:r w:rsidR="008B1ED9">
        <w:t>Cinemark-Incredibles 2</w:t>
      </w:r>
      <w:r w:rsidR="00C259B6">
        <w:tab/>
      </w:r>
      <w:r w:rsidR="00C259B6">
        <w:tab/>
      </w:r>
      <w:r w:rsidR="00F42DAF">
        <w:tab/>
      </w:r>
      <w:r w:rsidR="00A83E4E">
        <w:t xml:space="preserve"> </w:t>
      </w:r>
      <w:r w:rsidR="00447448">
        <w:tab/>
      </w:r>
      <w:r w:rsidR="008B1ED9">
        <w:t>Owls/</w:t>
      </w:r>
      <w:r w:rsidR="00AE2B58">
        <w:t>SA</w:t>
      </w:r>
      <w:r w:rsidR="00AE2B58">
        <w:tab/>
      </w:r>
      <w:r w:rsidR="00A83E4E">
        <w:tab/>
      </w:r>
      <w:r w:rsidR="008B1ED9">
        <w:t>12:45-3:45</w:t>
      </w:r>
      <w:r w:rsidR="00A83E4E">
        <w:tab/>
        <w:t xml:space="preserve">            </w:t>
      </w:r>
      <w:r w:rsidR="00C259B6">
        <w:t>$</w:t>
      </w:r>
      <w:r w:rsidR="008B1ED9">
        <w:t>15.00</w:t>
      </w:r>
    </w:p>
    <w:p w:rsidR="00A83E4E" w:rsidRDefault="00381DD2" w:rsidP="00A83E4E">
      <w:r>
        <w:t>T</w:t>
      </w:r>
      <w:r w:rsidR="00447448">
        <w:t>hurs</w:t>
      </w:r>
      <w:r>
        <w:t xml:space="preserve">. June </w:t>
      </w:r>
      <w:r w:rsidR="004B56DC">
        <w:t>2</w:t>
      </w:r>
      <w:r w:rsidR="008B1ED9">
        <w:t>1</w:t>
      </w:r>
      <w:r>
        <w:t>-</w:t>
      </w:r>
      <w:r w:rsidR="008B1ED9">
        <w:t>Cleveland Zoo</w:t>
      </w:r>
      <w:r w:rsidR="004B56DC">
        <w:tab/>
      </w:r>
      <w:r w:rsidR="004B56DC">
        <w:tab/>
      </w:r>
      <w:r w:rsidR="00C259B6">
        <w:tab/>
        <w:t xml:space="preserve"> </w:t>
      </w:r>
      <w:r w:rsidR="008B1ED9">
        <w:t>Penguins/</w:t>
      </w:r>
      <w:r w:rsidR="004B56DC">
        <w:t>Owls/SA</w:t>
      </w:r>
      <w:r w:rsidR="00C04986">
        <w:tab/>
      </w:r>
      <w:r w:rsidR="004B56DC">
        <w:t>9:30-</w:t>
      </w:r>
      <w:r w:rsidR="008B1ED9">
        <w:t>3:30</w:t>
      </w:r>
      <w:r w:rsidR="004B56DC">
        <w:tab/>
      </w:r>
      <w:r w:rsidR="00251421">
        <w:t>`</w:t>
      </w:r>
      <w:r w:rsidR="008B1ED9">
        <w:t xml:space="preserve">           </w:t>
      </w:r>
      <w:r w:rsidR="00251421">
        <w:t>$</w:t>
      </w:r>
      <w:r w:rsidR="004B56DC">
        <w:t>1</w:t>
      </w:r>
      <w:r w:rsidR="008B1ED9">
        <w:t>5</w:t>
      </w:r>
      <w:r w:rsidR="00C259B6">
        <w:t>.00</w:t>
      </w:r>
    </w:p>
    <w:p w:rsidR="00A83E4E" w:rsidRDefault="00C04986" w:rsidP="00A83E4E">
      <w:r>
        <w:t>Tues</w:t>
      </w:r>
      <w:r w:rsidR="00A83E4E">
        <w:t xml:space="preserve">. June </w:t>
      </w:r>
      <w:r w:rsidR="00251421">
        <w:t>2</w:t>
      </w:r>
      <w:r w:rsidR="008B1ED9">
        <w:t>6</w:t>
      </w:r>
      <w:r w:rsidR="00251421">
        <w:t>-</w:t>
      </w:r>
      <w:r w:rsidR="008B1ED9">
        <w:t>Art Day (in house)</w:t>
      </w:r>
      <w:r w:rsidR="008B1ED9">
        <w:tab/>
      </w:r>
      <w:r w:rsidR="00251421">
        <w:t xml:space="preserve">       </w:t>
      </w:r>
      <w:r w:rsidR="00C259B6">
        <w:tab/>
      </w:r>
      <w:r w:rsidR="00A83E4E">
        <w:t xml:space="preserve"> </w:t>
      </w:r>
      <w:r w:rsidR="00AE2B58">
        <w:t>SA</w:t>
      </w:r>
      <w:r w:rsidR="00447448">
        <w:tab/>
      </w:r>
      <w:r w:rsidR="00447448">
        <w:tab/>
      </w:r>
      <w:r w:rsidR="00A83E4E">
        <w:tab/>
      </w:r>
      <w:r w:rsidR="008B1ED9">
        <w:t>10:00</w:t>
      </w:r>
      <w:r w:rsidR="008B1ED9">
        <w:tab/>
      </w:r>
      <w:r w:rsidR="00A83E4E">
        <w:tab/>
      </w:r>
      <w:r w:rsidR="008B1ED9">
        <w:t xml:space="preserve">             </w:t>
      </w:r>
      <w:r w:rsidR="00C259B6">
        <w:t>$</w:t>
      </w:r>
      <w:r w:rsidR="008B1ED9">
        <w:t>0.00</w:t>
      </w:r>
    </w:p>
    <w:p w:rsidR="00A83E4E" w:rsidRDefault="00AE2B58" w:rsidP="00A83E4E">
      <w:r>
        <w:t>Thurs</w:t>
      </w:r>
      <w:r w:rsidR="00C04986">
        <w:t xml:space="preserve">. </w:t>
      </w:r>
      <w:r w:rsidR="00A83E4E">
        <w:t xml:space="preserve"> June </w:t>
      </w:r>
      <w:r w:rsidR="004B56DC">
        <w:t>29</w:t>
      </w:r>
      <w:r w:rsidR="00A83E4E">
        <w:t>-</w:t>
      </w:r>
      <w:r w:rsidR="008B1ED9">
        <w:t>Roseland Lanes</w:t>
      </w:r>
      <w:r w:rsidR="00251421">
        <w:tab/>
      </w:r>
      <w:r w:rsidR="00251421">
        <w:tab/>
      </w:r>
      <w:r w:rsidR="00A83E4E">
        <w:t xml:space="preserve">       </w:t>
      </w:r>
      <w:r w:rsidR="00447448">
        <w:tab/>
      </w:r>
      <w:r w:rsidR="00C259B6">
        <w:t xml:space="preserve"> </w:t>
      </w:r>
      <w:r w:rsidR="005E31C6">
        <w:t>SA</w:t>
      </w:r>
      <w:r w:rsidR="00C136E7">
        <w:t xml:space="preserve">     </w:t>
      </w:r>
      <w:r w:rsidR="008B1ED9">
        <w:tab/>
      </w:r>
      <w:r w:rsidR="008B1ED9">
        <w:tab/>
      </w:r>
      <w:r w:rsidR="008B1ED9">
        <w:tab/>
        <w:t>11:30-2:00</w:t>
      </w:r>
      <w:r>
        <w:t xml:space="preserve">      </w:t>
      </w:r>
      <w:r w:rsidR="00A83E4E">
        <w:t xml:space="preserve">                 </w:t>
      </w:r>
      <w:r w:rsidR="004B56DC">
        <w:t>$15</w:t>
      </w:r>
      <w:r w:rsidR="00C259B6">
        <w:t>.00</w:t>
      </w:r>
    </w:p>
    <w:p w:rsidR="00A83E4E" w:rsidRDefault="004F724F" w:rsidP="00A83E4E">
      <w:r>
        <w:t>T</w:t>
      </w:r>
      <w:r w:rsidR="005066CC">
        <w:t>ue</w:t>
      </w:r>
      <w:r>
        <w:t>s</w:t>
      </w:r>
      <w:r w:rsidR="00447448">
        <w:t>.  J</w:t>
      </w:r>
      <w:r w:rsidR="00381DD2">
        <w:t xml:space="preserve">uly </w:t>
      </w:r>
      <w:r w:rsidR="004B56DC">
        <w:t>1</w:t>
      </w:r>
      <w:r w:rsidR="008B1ED9">
        <w:t>0</w:t>
      </w:r>
      <w:r>
        <w:t>-</w:t>
      </w:r>
      <w:r w:rsidR="008B1ED9">
        <w:t>Great Lakes Science</w:t>
      </w:r>
      <w:r w:rsidR="00447448">
        <w:tab/>
        <w:t xml:space="preserve">     </w:t>
      </w:r>
      <w:r w:rsidR="00A83E4E">
        <w:t xml:space="preserve">        </w:t>
      </w:r>
      <w:r w:rsidR="00420D5F">
        <w:t xml:space="preserve"> </w:t>
      </w:r>
      <w:r w:rsidR="00A83E4E">
        <w:t xml:space="preserve"> </w:t>
      </w:r>
      <w:r w:rsidR="00DA3894">
        <w:t>Owls/</w:t>
      </w:r>
      <w:r w:rsidR="00AE2B58">
        <w:t>SA</w:t>
      </w:r>
      <w:bookmarkStart w:id="0" w:name="_GoBack"/>
      <w:bookmarkEnd w:id="0"/>
      <w:r w:rsidR="00A83E4E">
        <w:t xml:space="preserve">   </w:t>
      </w:r>
      <w:r w:rsidR="005066CC">
        <w:tab/>
      </w:r>
      <w:r w:rsidR="00E76478">
        <w:tab/>
      </w:r>
      <w:r w:rsidR="00A83E4E">
        <w:t xml:space="preserve"> </w:t>
      </w:r>
      <w:r w:rsidR="008B1ED9">
        <w:t>9:30-3:30</w:t>
      </w:r>
      <w:r w:rsidR="008B1ED9">
        <w:tab/>
      </w:r>
      <w:r w:rsidR="00A83E4E">
        <w:t xml:space="preserve">             </w:t>
      </w:r>
      <w:r w:rsidR="00C259B6">
        <w:t>$</w:t>
      </w:r>
      <w:r w:rsidR="008B1ED9">
        <w:t>20</w:t>
      </w:r>
      <w:r w:rsidR="004B56DC">
        <w:t>.00</w:t>
      </w:r>
    </w:p>
    <w:p w:rsidR="008B1ED9" w:rsidRDefault="008B1ED9" w:rsidP="00A83E4E">
      <w:r>
        <w:t>Thurs. July 12-Holden Arboretum</w:t>
      </w:r>
      <w:r w:rsidR="007E0013">
        <w:t>/Rosati</w:t>
      </w:r>
      <w:r w:rsidR="00576043">
        <w:t>’</w:t>
      </w:r>
      <w:r w:rsidR="007E0013">
        <w:t>s</w:t>
      </w:r>
      <w:r>
        <w:tab/>
        <w:t>SA</w:t>
      </w:r>
      <w:r>
        <w:tab/>
      </w:r>
      <w:r>
        <w:tab/>
      </w:r>
      <w:r>
        <w:tab/>
        <w:t>9:00-3:30</w:t>
      </w:r>
      <w:r>
        <w:tab/>
        <w:t xml:space="preserve">              $15.00</w:t>
      </w:r>
    </w:p>
    <w:p w:rsidR="001B2D10" w:rsidRDefault="004B56DC" w:rsidP="00A83E4E">
      <w:r>
        <w:t xml:space="preserve">Tues. </w:t>
      </w:r>
      <w:r w:rsidR="004F724F">
        <w:t xml:space="preserve">July </w:t>
      </w:r>
      <w:r>
        <w:t>1</w:t>
      </w:r>
      <w:r w:rsidR="008B1ED9">
        <w:t>7</w:t>
      </w:r>
      <w:r>
        <w:t>-</w:t>
      </w:r>
      <w:r w:rsidR="008B1ED9">
        <w:t>Magic Show (in house)</w:t>
      </w:r>
      <w:r w:rsidR="008B1ED9">
        <w:tab/>
      </w:r>
      <w:r w:rsidR="008B1ED9">
        <w:tab/>
      </w:r>
      <w:r>
        <w:t xml:space="preserve"> </w:t>
      </w:r>
      <w:r w:rsidR="008B1ED9">
        <w:t>all</w:t>
      </w:r>
      <w:r w:rsidR="001B2D10">
        <w:tab/>
      </w:r>
      <w:r w:rsidR="00B323D0">
        <w:tab/>
      </w:r>
      <w:r>
        <w:tab/>
      </w:r>
      <w:r w:rsidR="008B1ED9">
        <w:t>10:00</w:t>
      </w:r>
      <w:r w:rsidR="008B1ED9">
        <w:tab/>
      </w:r>
      <w:r w:rsidR="005E40A1">
        <w:tab/>
      </w:r>
      <w:r w:rsidR="005E40A1">
        <w:tab/>
      </w:r>
      <w:r w:rsidR="00C259B6">
        <w:t>$</w:t>
      </w:r>
      <w:r>
        <w:t>0</w:t>
      </w:r>
      <w:r w:rsidR="00C259B6">
        <w:t>.00</w:t>
      </w:r>
    </w:p>
    <w:p w:rsidR="00B323D0" w:rsidRDefault="004B56DC" w:rsidP="00A83E4E">
      <w:r>
        <w:t>Wed. July 1</w:t>
      </w:r>
      <w:r w:rsidR="008B1ED9">
        <w:t>8</w:t>
      </w:r>
      <w:r w:rsidR="00B323D0">
        <w:t>-</w:t>
      </w:r>
      <w:r>
        <w:t>Macedonia Rec Center</w:t>
      </w:r>
      <w:r w:rsidR="00B323D0">
        <w:tab/>
      </w:r>
      <w:r w:rsidR="00B323D0">
        <w:tab/>
      </w:r>
      <w:r w:rsidR="00E4126B">
        <w:t xml:space="preserve"> </w:t>
      </w:r>
      <w:r w:rsidR="00C259B6">
        <w:t>SA</w:t>
      </w:r>
      <w:r w:rsidR="00B323D0">
        <w:tab/>
      </w:r>
      <w:r>
        <w:tab/>
      </w:r>
      <w:r w:rsidR="00B323D0">
        <w:tab/>
      </w:r>
      <w:r>
        <w:t>12:30-3:30</w:t>
      </w:r>
      <w:r w:rsidR="00B323D0">
        <w:tab/>
      </w:r>
      <w:r w:rsidR="00B323D0">
        <w:tab/>
      </w:r>
      <w:r w:rsidR="00C259B6">
        <w:t>$</w:t>
      </w:r>
      <w:r>
        <w:t>12</w:t>
      </w:r>
      <w:r w:rsidR="00C259B6">
        <w:t>.00</w:t>
      </w:r>
    </w:p>
    <w:p w:rsidR="008660A0" w:rsidRDefault="004B56DC" w:rsidP="00A83E4E">
      <w:r>
        <w:t xml:space="preserve">Thur. July </w:t>
      </w:r>
      <w:r w:rsidR="008B1ED9">
        <w:t>19</w:t>
      </w:r>
      <w:r>
        <w:t>-</w:t>
      </w:r>
      <w:r w:rsidR="008B1ED9">
        <w:t>Our Zoo to You (in house)</w:t>
      </w:r>
      <w:r>
        <w:tab/>
      </w:r>
      <w:r w:rsidR="005066CC">
        <w:t xml:space="preserve">              </w:t>
      </w:r>
      <w:r w:rsidR="00E4126B">
        <w:t xml:space="preserve"> </w:t>
      </w:r>
      <w:r w:rsidR="008B1ED9">
        <w:t>all</w:t>
      </w:r>
      <w:r w:rsidR="008660A0">
        <w:tab/>
      </w:r>
      <w:r w:rsidR="008660A0">
        <w:tab/>
        <w:t xml:space="preserve">               </w:t>
      </w:r>
      <w:r w:rsidR="008B1ED9">
        <w:t>10:00</w:t>
      </w:r>
      <w:r w:rsidR="008B1ED9">
        <w:tab/>
      </w:r>
      <w:r w:rsidR="005C60DD">
        <w:tab/>
      </w:r>
      <w:r w:rsidR="008660A0">
        <w:tab/>
      </w:r>
      <w:r w:rsidR="00C259B6">
        <w:t>$</w:t>
      </w:r>
      <w:r w:rsidR="008B1ED9">
        <w:t>0</w:t>
      </w:r>
      <w:r w:rsidR="00C259B6">
        <w:t>.00</w:t>
      </w:r>
    </w:p>
    <w:p w:rsidR="008660A0" w:rsidRDefault="009E3570" w:rsidP="00A83E4E">
      <w:r>
        <w:t>T</w:t>
      </w:r>
      <w:r w:rsidR="005066CC">
        <w:t>ue</w:t>
      </w:r>
      <w:r>
        <w:t xml:space="preserve">s. </w:t>
      </w:r>
      <w:r w:rsidR="005C60DD">
        <w:t xml:space="preserve">July </w:t>
      </w:r>
      <w:r w:rsidR="008B1ED9">
        <w:t>24</w:t>
      </w:r>
      <w:r>
        <w:t>-</w:t>
      </w:r>
      <w:r w:rsidR="008B1ED9">
        <w:t>Young Chef’s Academy</w:t>
      </w:r>
      <w:r w:rsidR="00E4126B">
        <w:t xml:space="preserve"> </w:t>
      </w:r>
      <w:r w:rsidR="008B1ED9">
        <w:tab/>
      </w:r>
      <w:r w:rsidR="008B1ED9">
        <w:tab/>
        <w:t>SA</w:t>
      </w:r>
      <w:r w:rsidR="008660A0">
        <w:tab/>
      </w:r>
      <w:r w:rsidR="008660A0">
        <w:tab/>
      </w:r>
      <w:r w:rsidR="005066CC">
        <w:tab/>
        <w:t>10:</w:t>
      </w:r>
      <w:r w:rsidR="008B1ED9">
        <w:t>3</w:t>
      </w:r>
      <w:r w:rsidR="005066CC">
        <w:t>0</w:t>
      </w:r>
      <w:r w:rsidR="008B1ED9">
        <w:t>-1:30</w:t>
      </w:r>
      <w:r w:rsidR="008B1ED9">
        <w:tab/>
      </w:r>
      <w:r w:rsidR="007F0DBA">
        <w:tab/>
      </w:r>
      <w:r w:rsidR="005066CC">
        <w:t>$</w:t>
      </w:r>
      <w:r w:rsidR="008B1ED9">
        <w:t>2</w:t>
      </w:r>
      <w:r w:rsidR="005066CC">
        <w:t>0.00</w:t>
      </w:r>
    </w:p>
    <w:p w:rsidR="008660A0" w:rsidRDefault="004F724F" w:rsidP="00A83E4E">
      <w:r>
        <w:t xml:space="preserve">Thurs. </w:t>
      </w:r>
      <w:r w:rsidR="005C60DD">
        <w:t>July 2</w:t>
      </w:r>
      <w:r w:rsidR="008B1ED9">
        <w:t>6</w:t>
      </w:r>
      <w:r w:rsidR="005066CC">
        <w:t>-</w:t>
      </w:r>
      <w:r w:rsidR="008B1ED9">
        <w:t>Castle Noel</w:t>
      </w:r>
      <w:r w:rsidR="007E0013">
        <w:t xml:space="preserve">/Circles on the </w:t>
      </w:r>
      <w:proofErr w:type="gramStart"/>
      <w:r w:rsidR="007E0013">
        <w:t xml:space="preserve">Square  </w:t>
      </w:r>
      <w:r w:rsidR="005C60DD">
        <w:t>SA</w:t>
      </w:r>
      <w:proofErr w:type="gramEnd"/>
      <w:r w:rsidR="008660A0">
        <w:tab/>
      </w:r>
      <w:r w:rsidR="005C60DD">
        <w:tab/>
      </w:r>
      <w:r w:rsidR="007E0013">
        <w:tab/>
        <w:t>9:15-3:00</w:t>
      </w:r>
      <w:r w:rsidR="007F0DBA">
        <w:tab/>
      </w:r>
      <w:r w:rsidR="007F0DBA">
        <w:tab/>
      </w:r>
      <w:r w:rsidR="00C259B6">
        <w:t>$</w:t>
      </w:r>
      <w:r w:rsidR="007E0013">
        <w:t>20</w:t>
      </w:r>
      <w:r w:rsidR="00C259B6">
        <w:t>.00</w:t>
      </w:r>
    </w:p>
    <w:p w:rsidR="007E0013" w:rsidRDefault="007E0013" w:rsidP="00A83E4E">
      <w:r>
        <w:t>Tues. July 31-Fizz Bang Boom Science (in house)   SA</w:t>
      </w:r>
      <w:r>
        <w:tab/>
      </w:r>
      <w:r>
        <w:tab/>
      </w:r>
      <w:r>
        <w:tab/>
        <w:t>10:00</w:t>
      </w:r>
      <w:r>
        <w:tab/>
      </w:r>
      <w:r>
        <w:tab/>
      </w:r>
      <w:r>
        <w:tab/>
        <w:t>$0.00</w:t>
      </w:r>
    </w:p>
    <w:p w:rsidR="005066CC" w:rsidRDefault="001C1731" w:rsidP="00A83E4E">
      <w:r>
        <w:t xml:space="preserve">Thurs. </w:t>
      </w:r>
      <w:r w:rsidR="005066CC">
        <w:t xml:space="preserve">Aug. </w:t>
      </w:r>
      <w:r w:rsidR="007E0013">
        <w:t>2</w:t>
      </w:r>
      <w:r w:rsidR="005066CC">
        <w:t>-</w:t>
      </w:r>
      <w:r>
        <w:t xml:space="preserve">Wagon Trails/OH Wow </w:t>
      </w:r>
      <w:r w:rsidR="005066CC">
        <w:tab/>
      </w:r>
      <w:r w:rsidR="005066CC">
        <w:tab/>
      </w:r>
      <w:r>
        <w:t>Penguins, Owls, SA</w:t>
      </w:r>
      <w:r>
        <w:tab/>
        <w:t>8:45-4:30</w:t>
      </w:r>
      <w:r>
        <w:tab/>
      </w:r>
      <w:r w:rsidR="005066CC">
        <w:tab/>
      </w:r>
      <w:r w:rsidR="00C259B6">
        <w:t>$</w:t>
      </w:r>
      <w:r>
        <w:t>20</w:t>
      </w:r>
      <w:r w:rsidR="00C259B6">
        <w:t>.00</w:t>
      </w:r>
    </w:p>
    <w:p w:rsidR="007E0013" w:rsidRDefault="001C1731" w:rsidP="00A83E4E">
      <w:r>
        <w:t xml:space="preserve"> </w:t>
      </w:r>
      <w:r w:rsidR="009A2F6A">
        <w:t xml:space="preserve">Tues. Aug. </w:t>
      </w:r>
      <w:r w:rsidR="007E0013">
        <w:t>7</w:t>
      </w:r>
      <w:r w:rsidR="00B323D0">
        <w:t>-</w:t>
      </w:r>
      <w:r w:rsidR="007E0013">
        <w:t>McKinley Museum/Harry London</w:t>
      </w:r>
      <w:r w:rsidR="007E0013">
        <w:tab/>
      </w:r>
      <w:r w:rsidR="009A2F6A">
        <w:t>SA</w:t>
      </w:r>
      <w:r w:rsidR="00B323D0">
        <w:tab/>
      </w:r>
      <w:r w:rsidR="00B323D0">
        <w:tab/>
      </w:r>
      <w:r w:rsidR="00B323D0">
        <w:tab/>
      </w:r>
      <w:r w:rsidR="007E0013">
        <w:t>9:00-4:00</w:t>
      </w:r>
      <w:r w:rsidR="00B323D0">
        <w:tab/>
      </w:r>
      <w:r w:rsidR="00B323D0">
        <w:tab/>
      </w:r>
      <w:r w:rsidR="005066CC">
        <w:t>$</w:t>
      </w:r>
      <w:r w:rsidR="007E0013">
        <w:t>15</w:t>
      </w:r>
      <w:r w:rsidR="005066CC">
        <w:t>.00</w:t>
      </w:r>
    </w:p>
    <w:p w:rsidR="005066CC" w:rsidRDefault="005066CC" w:rsidP="00A83E4E">
      <w:r>
        <w:t xml:space="preserve">Wed. Aug. </w:t>
      </w:r>
      <w:r w:rsidR="007E0013">
        <w:t>8</w:t>
      </w:r>
      <w:r w:rsidR="00C136E7">
        <w:t>-Macedonia Rec Center</w:t>
      </w:r>
      <w:r w:rsidR="00C136E7">
        <w:tab/>
        <w:t xml:space="preserve">         </w:t>
      </w:r>
      <w:r w:rsidR="00E4126B">
        <w:t xml:space="preserve">    </w:t>
      </w:r>
      <w:r w:rsidR="00C259B6">
        <w:t xml:space="preserve">  </w:t>
      </w:r>
      <w:r>
        <w:t>SA</w:t>
      </w:r>
      <w:r>
        <w:tab/>
      </w:r>
      <w:r>
        <w:tab/>
      </w:r>
      <w:r>
        <w:tab/>
      </w:r>
      <w:r w:rsidR="007E0013">
        <w:t>12:30-3:30</w:t>
      </w:r>
      <w:r>
        <w:tab/>
      </w:r>
      <w:r>
        <w:tab/>
      </w:r>
      <w:r w:rsidR="00C259B6">
        <w:t>$12.00</w:t>
      </w:r>
    </w:p>
    <w:p w:rsidR="007E0013" w:rsidRDefault="007E0013" w:rsidP="00A83E4E"/>
    <w:p w:rsidR="00FF48C5" w:rsidRDefault="00FF48C5" w:rsidP="00A83E4E">
      <w:r>
        <w:t>The trip to the Macedonia Rec Center will be using the Activity Pool, a zero entry pool</w:t>
      </w:r>
      <w:r w:rsidR="00F03F68">
        <w:t>.</w:t>
      </w:r>
    </w:p>
    <w:p w:rsidR="00C259B6" w:rsidRDefault="007E0013" w:rsidP="00A83E4E">
      <w:r>
        <w:t xml:space="preserve">If your child will not be attending the field trips on June 21 (Cleveland Zoo) or August 2 (Wagon Trails/OH WOW), we will not be able to provide care for them here at the center on those days.  </w:t>
      </w:r>
    </w:p>
    <w:sectPr w:rsidR="00C259B6" w:rsidSect="00616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4E"/>
    <w:rsid w:val="00013F50"/>
    <w:rsid w:val="000750EE"/>
    <w:rsid w:val="000B4A9B"/>
    <w:rsid w:val="000F5F39"/>
    <w:rsid w:val="00132C7D"/>
    <w:rsid w:val="001B2D10"/>
    <w:rsid w:val="001C1731"/>
    <w:rsid w:val="001F118B"/>
    <w:rsid w:val="00251421"/>
    <w:rsid w:val="002D4B60"/>
    <w:rsid w:val="002E4D87"/>
    <w:rsid w:val="00333485"/>
    <w:rsid w:val="003578FF"/>
    <w:rsid w:val="00381DD2"/>
    <w:rsid w:val="003F2C6D"/>
    <w:rsid w:val="00420D5F"/>
    <w:rsid w:val="00447448"/>
    <w:rsid w:val="004B56DC"/>
    <w:rsid w:val="004D6B00"/>
    <w:rsid w:val="004F724F"/>
    <w:rsid w:val="005066CC"/>
    <w:rsid w:val="00534602"/>
    <w:rsid w:val="00545580"/>
    <w:rsid w:val="00566CF5"/>
    <w:rsid w:val="00576043"/>
    <w:rsid w:val="005A5A93"/>
    <w:rsid w:val="005A64CC"/>
    <w:rsid w:val="005C60DD"/>
    <w:rsid w:val="005E31C6"/>
    <w:rsid w:val="005E40A1"/>
    <w:rsid w:val="005F67BD"/>
    <w:rsid w:val="00604CF1"/>
    <w:rsid w:val="006150F3"/>
    <w:rsid w:val="00616D8D"/>
    <w:rsid w:val="00670F56"/>
    <w:rsid w:val="00681194"/>
    <w:rsid w:val="00785CCC"/>
    <w:rsid w:val="007938AB"/>
    <w:rsid w:val="007A48AB"/>
    <w:rsid w:val="007E0013"/>
    <w:rsid w:val="007F0DBA"/>
    <w:rsid w:val="008660A0"/>
    <w:rsid w:val="00866317"/>
    <w:rsid w:val="0087575B"/>
    <w:rsid w:val="00891BCC"/>
    <w:rsid w:val="008B1ED9"/>
    <w:rsid w:val="008E0CCC"/>
    <w:rsid w:val="009A2F6A"/>
    <w:rsid w:val="009B7384"/>
    <w:rsid w:val="009E3570"/>
    <w:rsid w:val="00A83E4E"/>
    <w:rsid w:val="00AE2B58"/>
    <w:rsid w:val="00AF0CDE"/>
    <w:rsid w:val="00B10114"/>
    <w:rsid w:val="00B323D0"/>
    <w:rsid w:val="00C04986"/>
    <w:rsid w:val="00C136E7"/>
    <w:rsid w:val="00C259B6"/>
    <w:rsid w:val="00C266D6"/>
    <w:rsid w:val="00C640F6"/>
    <w:rsid w:val="00C87F8C"/>
    <w:rsid w:val="00CB044E"/>
    <w:rsid w:val="00CD0E23"/>
    <w:rsid w:val="00D21601"/>
    <w:rsid w:val="00D27D9F"/>
    <w:rsid w:val="00D46BD0"/>
    <w:rsid w:val="00DA3894"/>
    <w:rsid w:val="00E04C96"/>
    <w:rsid w:val="00E4126B"/>
    <w:rsid w:val="00E70B38"/>
    <w:rsid w:val="00E76478"/>
    <w:rsid w:val="00E93F9E"/>
    <w:rsid w:val="00EE419B"/>
    <w:rsid w:val="00F03F68"/>
    <w:rsid w:val="00F2667D"/>
    <w:rsid w:val="00F35D88"/>
    <w:rsid w:val="00F42DAF"/>
    <w:rsid w:val="00F7796C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A76B"/>
  <w15:docId w15:val="{ECEFCFD8-1739-4350-923D-2779A47D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001-32CB-4C2F-88D9-9F2E00D4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5</cp:revision>
  <cp:lastPrinted>2017-05-18T18:55:00Z</cp:lastPrinted>
  <dcterms:created xsi:type="dcterms:W3CDTF">2018-05-22T21:02:00Z</dcterms:created>
  <dcterms:modified xsi:type="dcterms:W3CDTF">2018-06-25T19:04:00Z</dcterms:modified>
</cp:coreProperties>
</file>